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F" w:rsidRPr="00FC4418" w:rsidRDefault="0077415F" w:rsidP="0077415F">
      <w:pPr>
        <w:widowControl/>
        <w:jc w:val="center"/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</w:pPr>
      <w:r w:rsidRPr="00FC4418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ス</w:t>
      </w:r>
      <w:r w:rsidRPr="00FC4418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FC4418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ラ</w:t>
      </w:r>
      <w:r w:rsidRPr="00FC4418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FC4418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イ</w:t>
      </w:r>
      <w:r w:rsidRPr="00FC4418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FC4418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ド</w:t>
      </w:r>
      <w:r w:rsidRPr="00FC4418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FC4418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調</w:t>
      </w:r>
      <w:r w:rsidRPr="00FC4418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FC4418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書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389"/>
        <w:gridCol w:w="9"/>
      </w:tblGrid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工　　　事　　　名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請　負　代　金　額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まず）</w:t>
            </w:r>
          </w:p>
        </w:tc>
      </w:tr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vMerge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む）</w:t>
            </w:r>
          </w:p>
        </w:tc>
      </w:tr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設　計　書　金　額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まず）</w:t>
            </w:r>
          </w:p>
        </w:tc>
      </w:tr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vMerge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む）</w:t>
            </w:r>
          </w:p>
        </w:tc>
      </w:tr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工　　　　　　　　　期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自　　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年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月　　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日</w:t>
            </w:r>
          </w:p>
        </w:tc>
      </w:tr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vMerge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90206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至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年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月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FC4418" w:rsidRPr="00FC4418" w:rsidTr="001428C4">
        <w:trPr>
          <w:gridAfter w:val="1"/>
          <w:wAfter w:w="9" w:type="dxa"/>
          <w:trHeight w:val="860"/>
        </w:trPr>
        <w:tc>
          <w:tcPr>
            <w:tcW w:w="3227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基　　　　準　　　　日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77415F" w:rsidRPr="00FC4418" w:rsidRDefault="0077415F" w:rsidP="00902061">
            <w:pPr>
              <w:autoSpaceDE w:val="0"/>
              <w:autoSpaceDN w:val="0"/>
              <w:adjustRightInd w:val="0"/>
              <w:ind w:firstLineChars="100" w:firstLine="2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年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月</w:t>
            </w:r>
            <w:r w:rsidRPr="00FC4418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FC4418" w:rsidRPr="00FC4418" w:rsidTr="001428C4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出　　来　　高　　額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税抜き）</w:t>
            </w:r>
          </w:p>
        </w:tc>
      </w:tr>
      <w:tr w:rsidR="00FC4418" w:rsidRPr="00FC4418" w:rsidTr="001428C4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残工事額　（Ｐ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１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税抜き）</w:t>
            </w:r>
          </w:p>
        </w:tc>
      </w:tr>
      <w:tr w:rsidR="0077415F" w:rsidRPr="00FC4418" w:rsidTr="001428C4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変更残工事額（Ｐ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２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税抜き）</w:t>
            </w:r>
          </w:p>
        </w:tc>
      </w:tr>
    </w:tbl>
    <w:p w:rsidR="0077415F" w:rsidRPr="00FC4418" w:rsidRDefault="0077415F" w:rsidP="00D0199C">
      <w:pPr>
        <w:widowControl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bookmarkStart w:id="0" w:name="_GoBack"/>
      <w:bookmarkEnd w:id="0"/>
    </w:p>
    <w:sectPr w:rsidR="0077415F" w:rsidRPr="00FC4418" w:rsidSect="009D7DDC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B6" w:rsidRDefault="00977DB6" w:rsidP="00C910FF">
      <w:r>
        <w:separator/>
      </w:r>
    </w:p>
  </w:endnote>
  <w:endnote w:type="continuationSeparator" w:id="0">
    <w:p w:rsidR="00977DB6" w:rsidRDefault="00977DB6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B6" w:rsidRDefault="00977DB6" w:rsidP="00C910FF">
      <w:r>
        <w:separator/>
      </w:r>
    </w:p>
  </w:footnote>
  <w:footnote w:type="continuationSeparator" w:id="0">
    <w:p w:rsidR="00977DB6" w:rsidRDefault="00977DB6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7"/>
    <w:rsid w:val="00053DFE"/>
    <w:rsid w:val="0006237C"/>
    <w:rsid w:val="000D4129"/>
    <w:rsid w:val="001262DD"/>
    <w:rsid w:val="001428C4"/>
    <w:rsid w:val="00165B5A"/>
    <w:rsid w:val="001F7AF5"/>
    <w:rsid w:val="00287D33"/>
    <w:rsid w:val="00376ECE"/>
    <w:rsid w:val="003A671A"/>
    <w:rsid w:val="003B4D42"/>
    <w:rsid w:val="003E678B"/>
    <w:rsid w:val="0040500D"/>
    <w:rsid w:val="00442BF3"/>
    <w:rsid w:val="0048446E"/>
    <w:rsid w:val="004D4ED3"/>
    <w:rsid w:val="004F3D6B"/>
    <w:rsid w:val="005A0090"/>
    <w:rsid w:val="006353C8"/>
    <w:rsid w:val="00745AAE"/>
    <w:rsid w:val="007468DD"/>
    <w:rsid w:val="0077415F"/>
    <w:rsid w:val="007D22D1"/>
    <w:rsid w:val="0087733D"/>
    <w:rsid w:val="00902061"/>
    <w:rsid w:val="00977DB6"/>
    <w:rsid w:val="009A430E"/>
    <w:rsid w:val="009D7DDC"/>
    <w:rsid w:val="00A013D2"/>
    <w:rsid w:val="00A01482"/>
    <w:rsid w:val="00AB03E7"/>
    <w:rsid w:val="00AF2E08"/>
    <w:rsid w:val="00B87001"/>
    <w:rsid w:val="00BB5FFB"/>
    <w:rsid w:val="00C04CAE"/>
    <w:rsid w:val="00C46945"/>
    <w:rsid w:val="00C5195C"/>
    <w:rsid w:val="00C77A1C"/>
    <w:rsid w:val="00C910FF"/>
    <w:rsid w:val="00CB7806"/>
    <w:rsid w:val="00D0199C"/>
    <w:rsid w:val="00D17557"/>
    <w:rsid w:val="00D5601C"/>
    <w:rsid w:val="00D65467"/>
    <w:rsid w:val="00DD6E91"/>
    <w:rsid w:val="00E1621B"/>
    <w:rsid w:val="00E21A92"/>
    <w:rsid w:val="00EE0950"/>
    <w:rsid w:val="00F3798E"/>
    <w:rsid w:val="00F439EF"/>
    <w:rsid w:val="00F75E55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07FA7CE"/>
  <w15:chartTrackingRefBased/>
  <w15:docId w15:val="{EDE14D19-0E3D-41DF-AF9A-6F24562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9327-2E1C-4F63-8BED-76E175DB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M427admin</cp:lastModifiedBy>
  <cp:revision>4</cp:revision>
  <cp:lastPrinted>2020-08-04T06:42:00Z</cp:lastPrinted>
  <dcterms:created xsi:type="dcterms:W3CDTF">2020-08-04T06:50:00Z</dcterms:created>
  <dcterms:modified xsi:type="dcterms:W3CDTF">2020-08-04T06:53:00Z</dcterms:modified>
</cp:coreProperties>
</file>